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漫游中国历史系列  29  隋唐风云  卷5  剑指长安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漫游中国历史系列  29  隋唐风云  卷5  剑指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30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漫游中国历史系列  29  隋唐风云  卷5  剑指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